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77A0" w14:textId="4143A0B4" w:rsidR="006E0118" w:rsidRDefault="007971BB" w:rsidP="007971BB">
      <w:pPr>
        <w:pStyle w:val="a3"/>
      </w:pPr>
      <w:r>
        <w:rPr>
          <w:rFonts w:hint="eastAsia"/>
        </w:rPr>
        <w:t>기능 요구사항</w:t>
      </w:r>
    </w:p>
    <w:p w14:paraId="69107BB5" w14:textId="5924FDC2" w:rsidR="007F4D92" w:rsidRDefault="007F4D92" w:rsidP="007F4D92">
      <w:pPr>
        <w:jc w:val="right"/>
      </w:pPr>
      <w:r>
        <w:rPr>
          <w:rFonts w:hint="eastAsia"/>
        </w:rPr>
        <w:t>오픈소스S</w:t>
      </w:r>
      <w:r>
        <w:t>W</w:t>
      </w:r>
      <w:r>
        <w:rPr>
          <w:rFonts w:hint="eastAsia"/>
        </w:rPr>
        <w:t xml:space="preserve">및실습 </w:t>
      </w:r>
      <w:r>
        <w:t>2</w:t>
      </w:r>
      <w:r>
        <w:rPr>
          <w:rFonts w:hint="eastAsia"/>
        </w:rPr>
        <w:t>조</w:t>
      </w:r>
    </w:p>
    <w:p w14:paraId="7B27CF2B" w14:textId="77777777" w:rsidR="00830DA9" w:rsidRDefault="00830DA9" w:rsidP="007F4D92">
      <w:pPr>
        <w:jc w:val="right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E53" w14:paraId="22D07979" w14:textId="77777777" w:rsidTr="00463E53">
        <w:trPr>
          <w:trHeight w:val="70"/>
        </w:trPr>
        <w:tc>
          <w:tcPr>
            <w:tcW w:w="9016" w:type="dxa"/>
            <w:vAlign w:val="center"/>
          </w:tcPr>
          <w:p w14:paraId="64AB8314" w14:textId="0845D3B4" w:rsidR="00463E53" w:rsidRDefault="00463E53" w:rsidP="00463E53">
            <w:pPr>
              <w:jc w:val="center"/>
            </w:pPr>
            <w:r w:rsidRPr="00463E53">
              <w:rPr>
                <w:rFonts w:hint="eastAsia"/>
                <w:sz w:val="28"/>
                <w:szCs w:val="36"/>
              </w:rPr>
              <w:t>구현 목표</w:t>
            </w:r>
          </w:p>
        </w:tc>
      </w:tr>
      <w:tr w:rsidR="00463E53" w14:paraId="11C73569" w14:textId="77777777" w:rsidTr="00463E53">
        <w:trPr>
          <w:trHeight w:val="405"/>
        </w:trPr>
        <w:tc>
          <w:tcPr>
            <w:tcW w:w="9016" w:type="dxa"/>
            <w:vAlign w:val="center"/>
          </w:tcPr>
          <w:p w14:paraId="3B1890B7" w14:textId="77777777" w:rsidR="00463E53" w:rsidRDefault="00463E53" w:rsidP="00463E53"/>
          <w:p w14:paraId="10776821" w14:textId="4FE263B9" w:rsidR="00463E53" w:rsidRDefault="00463E53" w:rsidP="00463E53">
            <w:r>
              <w:rPr>
                <w:rFonts w:hint="eastAsia"/>
              </w:rPr>
              <w:t>의상의 색 조합을 알려주는 사이트를 구현한다.</w:t>
            </w:r>
          </w:p>
          <w:p w14:paraId="32D0DD51" w14:textId="32876D43" w:rsidR="00463E53" w:rsidRPr="00463E53" w:rsidRDefault="00463E53" w:rsidP="00463E53">
            <w:pPr>
              <w:rPr>
                <w:rFonts w:hint="eastAsia"/>
              </w:rPr>
            </w:pPr>
          </w:p>
        </w:tc>
      </w:tr>
      <w:tr w:rsidR="00463E53" w14:paraId="3F03DADE" w14:textId="77777777" w:rsidTr="00463E53">
        <w:trPr>
          <w:trHeight w:val="415"/>
        </w:trPr>
        <w:tc>
          <w:tcPr>
            <w:tcW w:w="9016" w:type="dxa"/>
            <w:vAlign w:val="center"/>
          </w:tcPr>
          <w:p w14:paraId="2258AD7A" w14:textId="0D1B7B66" w:rsidR="00463E53" w:rsidRPr="00463E53" w:rsidRDefault="00463E53" w:rsidP="00463E53">
            <w:pPr>
              <w:pStyle w:val="a4"/>
              <w:rPr>
                <w:rFonts w:hint="eastAsia"/>
                <w:sz w:val="20"/>
                <w:szCs w:val="20"/>
              </w:rPr>
            </w:pPr>
            <w:r w:rsidRPr="00463E53">
              <w:rPr>
                <w:rFonts w:hint="eastAsia"/>
                <w:sz w:val="28"/>
                <w:szCs w:val="28"/>
              </w:rPr>
              <w:t>페이지 구성</w:t>
            </w:r>
          </w:p>
        </w:tc>
      </w:tr>
      <w:tr w:rsidR="00463E53" w14:paraId="486CBE30" w14:textId="77777777" w:rsidTr="00463E53">
        <w:trPr>
          <w:trHeight w:val="513"/>
        </w:trPr>
        <w:tc>
          <w:tcPr>
            <w:tcW w:w="9016" w:type="dxa"/>
            <w:vAlign w:val="center"/>
          </w:tcPr>
          <w:p w14:paraId="20A40A4D" w14:textId="77777777" w:rsidR="00463E53" w:rsidRDefault="00463E53" w:rsidP="00463E53">
            <w:pPr>
              <w:rPr>
                <w:rFonts w:hint="eastAsia"/>
              </w:rPr>
            </w:pPr>
          </w:p>
          <w:p w14:paraId="14133F9E" w14:textId="3BBF03B0" w:rsidR="00463E53" w:rsidRPr="00463E53" w:rsidRDefault="003B0397" w:rsidP="00463E53">
            <w:pPr>
              <w:rPr>
                <w:rFonts w:hint="eastAsia"/>
              </w:rPr>
            </w:pPr>
            <w:r>
              <w:t>ind</w:t>
            </w:r>
            <w:r w:rsidR="00463E53">
              <w:t xml:space="preserve">ex </w:t>
            </w:r>
            <w:r w:rsidR="00463E53">
              <w:rPr>
                <w:rFonts w:hint="eastAsia"/>
              </w:rPr>
              <w:t>페이지:</w:t>
            </w:r>
            <w:r w:rsidR="00463E53">
              <w:t xml:space="preserve"> </w:t>
            </w:r>
            <w:r w:rsidR="00463E53">
              <w:rPr>
                <w:rFonts w:hint="eastAsia"/>
              </w:rPr>
              <w:t>색상 팔레트를 출력,</w:t>
            </w:r>
            <w:r w:rsidR="00463E53">
              <w:t xml:space="preserve"> </w:t>
            </w:r>
            <w:r w:rsidR="00463E53">
              <w:rPr>
                <w:rFonts w:hint="eastAsia"/>
              </w:rPr>
              <w:t>색상 팔레트로부터 색을 선택하는 페이지</w:t>
            </w:r>
          </w:p>
          <w:p w14:paraId="2411E657" w14:textId="2D414349" w:rsidR="00463E53" w:rsidRDefault="003B0397" w:rsidP="00463E53">
            <w:r>
              <w:rPr>
                <w:rFonts w:hint="eastAsia"/>
              </w:rPr>
              <w:t>c</w:t>
            </w:r>
            <w:r>
              <w:t>ol</w:t>
            </w:r>
            <w:r w:rsidR="00463E53">
              <w:t xml:space="preserve">or </w:t>
            </w:r>
            <w:r w:rsidR="00463E53">
              <w:rPr>
                <w:rFonts w:hint="eastAsia"/>
              </w:rPr>
              <w:t>페이지:</w:t>
            </w:r>
            <w:r w:rsidR="00463E53">
              <w:t xml:space="preserve"> </w:t>
            </w:r>
            <w:r w:rsidR="00463E53">
              <w:rPr>
                <w:rFonts w:hint="eastAsia"/>
              </w:rPr>
              <w:t>위의 페이지에서 선택한 색상을 분석해서,</w:t>
            </w:r>
            <w:r w:rsidR="00463E53">
              <w:t xml:space="preserve"> </w:t>
            </w:r>
            <w:r w:rsidR="00463E53">
              <w:rPr>
                <w:rFonts w:hint="eastAsia"/>
              </w:rPr>
              <w:t>색 조합을 알려주는 페이지</w:t>
            </w:r>
          </w:p>
          <w:p w14:paraId="11F03D4F" w14:textId="3DD4B433" w:rsidR="00463E53" w:rsidRPr="00463E53" w:rsidRDefault="00463E53" w:rsidP="00463E53">
            <w:pPr>
              <w:rPr>
                <w:rFonts w:hint="eastAsia"/>
              </w:rPr>
            </w:pPr>
          </w:p>
        </w:tc>
      </w:tr>
      <w:tr w:rsidR="00463E53" w14:paraId="55774222" w14:textId="77777777" w:rsidTr="00463E53">
        <w:trPr>
          <w:trHeight w:val="70"/>
        </w:trPr>
        <w:tc>
          <w:tcPr>
            <w:tcW w:w="9016" w:type="dxa"/>
            <w:vAlign w:val="center"/>
          </w:tcPr>
          <w:p w14:paraId="0EC92403" w14:textId="6A9D9092" w:rsidR="00463E53" w:rsidRDefault="00463E53" w:rsidP="00463E53">
            <w:pPr>
              <w:jc w:val="center"/>
            </w:pPr>
            <w:r w:rsidRPr="00463E53">
              <w:rPr>
                <w:rFonts w:hint="eastAsia"/>
                <w:sz w:val="28"/>
                <w:szCs w:val="36"/>
              </w:rPr>
              <w:t>기능 스펙</w:t>
            </w:r>
          </w:p>
        </w:tc>
      </w:tr>
      <w:tr w:rsidR="00463E53" w14:paraId="7FA55CAD" w14:textId="77777777" w:rsidTr="00830DA9">
        <w:trPr>
          <w:trHeight w:val="171"/>
        </w:trPr>
        <w:tc>
          <w:tcPr>
            <w:tcW w:w="9016" w:type="dxa"/>
          </w:tcPr>
          <w:p w14:paraId="31C20F6B" w14:textId="34F8C0A5" w:rsidR="00830DA9" w:rsidRDefault="00830DA9" w:rsidP="007F4D92"/>
          <w:p w14:paraId="46034CF6" w14:textId="094EEE69" w:rsidR="00830DA9" w:rsidRDefault="00830DA9" w:rsidP="007F4D92">
            <w:proofErr w:type="spellStart"/>
            <w:r>
              <w:rPr>
                <w:rFonts w:hint="eastAsia"/>
              </w:rPr>
              <w:t>백엔드</w:t>
            </w:r>
            <w:proofErr w:type="spellEnd"/>
          </w:p>
          <w:p w14:paraId="341CD609" w14:textId="2ED21869" w:rsidR="00830DA9" w:rsidRDefault="00830DA9" w:rsidP="007F4D92">
            <w:r>
              <w:rPr>
                <w:rFonts w:hint="eastAsia"/>
              </w:rPr>
              <w:t>색상 조합 분석:</w:t>
            </w:r>
            <w:r>
              <w:t xml:space="preserve"> </w:t>
            </w:r>
            <w:r>
              <w:rPr>
                <w:rFonts w:hint="eastAsia"/>
              </w:rPr>
              <w:t xml:space="preserve">색 이름을 </w:t>
            </w:r>
            <w:r w:rsidR="00E66496">
              <w:rPr>
                <w:rFonts w:hint="eastAsia"/>
              </w:rPr>
              <w:t>인수로 전해주면,</w:t>
            </w:r>
            <w:r w:rsidR="00E66496">
              <w:t xml:space="preserve"> </w:t>
            </w:r>
            <w:r w:rsidR="00E66496">
              <w:rPr>
                <w:rFonts w:hint="eastAsia"/>
              </w:rPr>
              <w:t xml:space="preserve">그 색에 맞는 조합을 </w:t>
            </w:r>
            <w:proofErr w:type="spellStart"/>
            <w:r w:rsidR="00E66496">
              <w:rPr>
                <w:rFonts w:hint="eastAsia"/>
              </w:rPr>
              <w:t>리턴해줌</w:t>
            </w:r>
            <w:proofErr w:type="spellEnd"/>
            <w:r w:rsidR="00E66496">
              <w:rPr>
                <w:rFonts w:hint="eastAsia"/>
              </w:rPr>
              <w:t>.</w:t>
            </w:r>
          </w:p>
          <w:p w14:paraId="4CFF32A2" w14:textId="615EEFBE" w:rsidR="00E66496" w:rsidRDefault="00E66496" w:rsidP="007F4D92">
            <w:r>
              <w:rPr>
                <w:rFonts w:hint="eastAsia"/>
              </w:rPr>
              <w:t>R</w:t>
            </w:r>
            <w:r>
              <w:t xml:space="preserve">EST API: </w:t>
            </w:r>
            <w:r>
              <w:rPr>
                <w:rFonts w:hint="eastAsia"/>
              </w:rPr>
              <w:t xml:space="preserve">위의 색상 조합 함수를 </w:t>
            </w:r>
            <w:proofErr w:type="spellStart"/>
            <w:r>
              <w:rPr>
                <w:rFonts w:hint="eastAsia"/>
              </w:rPr>
              <w:t>프론트엔드</w:t>
            </w:r>
            <w:proofErr w:type="spellEnd"/>
            <w:r>
              <w:rPr>
                <w:rFonts w:hint="eastAsia"/>
              </w:rPr>
              <w:t xml:space="preserve"> 단에서 이용할 수 있도록 </w:t>
            </w:r>
            <w:r>
              <w:t>API</w:t>
            </w:r>
            <w:r>
              <w:rPr>
                <w:rFonts w:hint="eastAsia"/>
              </w:rPr>
              <w:t>를 구현</w:t>
            </w:r>
          </w:p>
          <w:p w14:paraId="12203E98" w14:textId="6FB7037A" w:rsidR="00E66496" w:rsidRDefault="003B0397" w:rsidP="007F4D92">
            <w:r>
              <w:rPr>
                <w:rFonts w:hint="eastAsia"/>
              </w:rPr>
              <w:t>웹서버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론트엔드단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html/</w:t>
            </w:r>
            <w:proofErr w:type="spellStart"/>
            <w:r>
              <w:t>css</w:t>
            </w:r>
            <w:proofErr w:type="spellEnd"/>
            <w:r>
              <w:t>/</w:t>
            </w:r>
            <w:proofErr w:type="spellStart"/>
            <w:r>
              <w:t>j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을 서빙</w:t>
            </w:r>
          </w:p>
          <w:p w14:paraId="5B0D52EF" w14:textId="29337F28" w:rsidR="003B0397" w:rsidRDefault="003B0397" w:rsidP="007F4D92"/>
          <w:p w14:paraId="37A1DD53" w14:textId="5EC34740" w:rsidR="003B0397" w:rsidRDefault="003B0397" w:rsidP="007F4D92">
            <w:proofErr w:type="spellStart"/>
            <w:r>
              <w:rPr>
                <w:rFonts w:hint="eastAsia"/>
              </w:rPr>
              <w:t>프론트엔드</w:t>
            </w:r>
            <w:proofErr w:type="spellEnd"/>
          </w:p>
          <w:p w14:paraId="04913E57" w14:textId="101723BB" w:rsidR="003B0397" w:rsidRDefault="003B0397" w:rsidP="007F4D92">
            <w:r>
              <w:t xml:space="preserve">index </w:t>
            </w:r>
            <w:r>
              <w:rPr>
                <w:rFonts w:hint="eastAsia"/>
              </w:rPr>
              <w:t>페이지:</w:t>
            </w:r>
            <w:r>
              <w:t xml:space="preserve"> </w:t>
            </w:r>
            <w:r>
              <w:rPr>
                <w:rFonts w:hint="eastAsia"/>
              </w:rPr>
              <w:t>컬러 팔레트 출력.</w:t>
            </w:r>
            <w:r>
              <w:t xml:space="preserve"> </w:t>
            </w:r>
            <w:r>
              <w:rPr>
                <w:rFonts w:hint="eastAsia"/>
              </w:rPr>
              <w:t xml:space="preserve">색상 </w:t>
            </w:r>
            <w:proofErr w:type="spellStart"/>
            <w:r>
              <w:rPr>
                <w:rFonts w:hint="eastAsia"/>
              </w:rPr>
              <w:t>선택시</w:t>
            </w:r>
            <w:proofErr w:type="spellEnd"/>
            <w:r>
              <w:rPr>
                <w:rFonts w:hint="eastAsia"/>
              </w:rPr>
              <w:t xml:space="preserve"> 아래의 </w:t>
            </w:r>
            <w:r>
              <w:t xml:space="preserve">color </w:t>
            </w:r>
            <w:r>
              <w:rPr>
                <w:rFonts w:hint="eastAsia"/>
              </w:rPr>
              <w:t>페이지로 이동.</w:t>
            </w:r>
          </w:p>
          <w:p w14:paraId="62C27640" w14:textId="2E49CD2B" w:rsidR="003B0397" w:rsidRPr="00E66496" w:rsidRDefault="003B0397" w:rsidP="007F4D92">
            <w:pPr>
              <w:rPr>
                <w:rFonts w:hint="eastAsia"/>
              </w:rPr>
            </w:pPr>
            <w:r>
              <w:t xml:space="preserve">color </w:t>
            </w:r>
            <w:r>
              <w:rPr>
                <w:rFonts w:hint="eastAsia"/>
              </w:rPr>
              <w:t>페이지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쿼리스트링</w:t>
            </w:r>
            <w:proofErr w:type="spellEnd"/>
            <w:r>
              <w:rPr>
                <w:rFonts w:hint="eastAsia"/>
              </w:rPr>
              <w:t xml:space="preserve"> 혹은 </w:t>
            </w:r>
            <w:r>
              <w:t xml:space="preserve">path parameter </w:t>
            </w:r>
            <w:r>
              <w:rPr>
                <w:rFonts w:hint="eastAsia"/>
              </w:rPr>
              <w:t>분석 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백엔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PI</w:t>
            </w:r>
            <w:r>
              <w:rPr>
                <w:rFonts w:hint="eastAsia"/>
              </w:rPr>
              <w:t xml:space="preserve">를 통해 조합에 맞는 색상 </w:t>
            </w:r>
            <w:r>
              <w:t xml:space="preserve">fetch </w:t>
            </w:r>
            <w:r>
              <w:rPr>
                <w:rFonts w:hint="eastAsia"/>
              </w:rPr>
              <w:t>후 출력.</w:t>
            </w:r>
          </w:p>
          <w:p w14:paraId="5B30F149" w14:textId="64F53CD2" w:rsidR="00830DA9" w:rsidRDefault="00830DA9" w:rsidP="007F4D92">
            <w:pPr>
              <w:rPr>
                <w:rFonts w:hint="eastAsia"/>
              </w:rPr>
            </w:pPr>
          </w:p>
        </w:tc>
      </w:tr>
      <w:tr w:rsidR="00463E53" w14:paraId="3C3233AA" w14:textId="77777777" w:rsidTr="00463E53">
        <w:trPr>
          <w:trHeight w:val="70"/>
        </w:trPr>
        <w:tc>
          <w:tcPr>
            <w:tcW w:w="9016" w:type="dxa"/>
            <w:vAlign w:val="center"/>
          </w:tcPr>
          <w:p w14:paraId="67B5956C" w14:textId="5F7362BD" w:rsidR="00463E53" w:rsidRDefault="00463E53" w:rsidP="00463E53">
            <w:pPr>
              <w:pStyle w:val="a4"/>
              <w:rPr>
                <w:rFonts w:hint="eastAsia"/>
              </w:rPr>
            </w:pPr>
            <w:r w:rsidRPr="00463E53">
              <w:rPr>
                <w:rFonts w:hint="eastAsia"/>
                <w:sz w:val="28"/>
                <w:szCs w:val="28"/>
              </w:rPr>
              <w:t>추가 기능</w:t>
            </w:r>
          </w:p>
        </w:tc>
      </w:tr>
      <w:tr w:rsidR="00463E53" w14:paraId="08A98ECD" w14:textId="77777777" w:rsidTr="00830DA9">
        <w:trPr>
          <w:trHeight w:val="1120"/>
        </w:trPr>
        <w:tc>
          <w:tcPr>
            <w:tcW w:w="9016" w:type="dxa"/>
            <w:vAlign w:val="center"/>
          </w:tcPr>
          <w:p w14:paraId="02B4418B" w14:textId="77777777" w:rsidR="00830DA9" w:rsidRDefault="00830DA9" w:rsidP="00463E53"/>
          <w:p w14:paraId="431368ED" w14:textId="2EABEF90" w:rsidR="00463E53" w:rsidRDefault="00463E53" w:rsidP="00463E53">
            <w:r>
              <w:rPr>
                <w:rFonts w:hint="eastAsia"/>
              </w:rPr>
              <w:t>추가 기능은 확정된 사항이 아니며,</w:t>
            </w:r>
            <w:r>
              <w:t xml:space="preserve"> </w:t>
            </w:r>
            <w:r>
              <w:rPr>
                <w:rFonts w:hint="eastAsia"/>
              </w:rPr>
              <w:t xml:space="preserve">우선은 페이지의 기본적인 동작 </w:t>
            </w:r>
            <w:r>
              <w:t>(</w:t>
            </w:r>
            <w:r>
              <w:rPr>
                <w:rFonts w:hint="eastAsia"/>
              </w:rPr>
              <w:t xml:space="preserve">색상 선택 후 조합 출력)을 구현하는 것을 </w:t>
            </w:r>
            <w:r w:rsidR="00830DA9">
              <w:rPr>
                <w:rFonts w:hint="eastAsia"/>
              </w:rPr>
              <w:t>우선으로</w:t>
            </w:r>
            <w:r>
              <w:rPr>
                <w:rFonts w:hint="eastAsia"/>
              </w:rPr>
              <w:t xml:space="preserve"> 한다.</w:t>
            </w:r>
          </w:p>
          <w:p w14:paraId="769E141A" w14:textId="77777777" w:rsidR="00463E53" w:rsidRPr="00463E53" w:rsidRDefault="00463E53" w:rsidP="00463E53"/>
          <w:p w14:paraId="330C2F5E" w14:textId="2FFAA96D" w:rsidR="00463E53" w:rsidRDefault="00463E53" w:rsidP="00463E53">
            <w:pPr>
              <w:rPr>
                <w:rFonts w:hint="eastAsia"/>
              </w:rPr>
            </w:pPr>
            <w:r>
              <w:rPr>
                <w:rFonts w:hint="eastAsia"/>
              </w:rPr>
              <w:t>퍼스널 컬러 기능:</w:t>
            </w:r>
            <w:r>
              <w:t xml:space="preserve"> </w:t>
            </w:r>
            <w:r>
              <w:rPr>
                <w:rFonts w:hint="eastAsia"/>
              </w:rPr>
              <w:t>자신의 퍼스널 컬러를 선택</w:t>
            </w:r>
            <w:r>
              <w:t xml:space="preserve">, </w:t>
            </w:r>
            <w:r>
              <w:rPr>
                <w:rFonts w:hint="eastAsia"/>
              </w:rPr>
              <w:t>자신의 퍼스널 컬러가 없을 경우,</w:t>
            </w:r>
            <w:r>
              <w:t xml:space="preserve"> </w:t>
            </w:r>
            <w:r>
              <w:rPr>
                <w:rFonts w:hint="eastAsia"/>
              </w:rPr>
              <w:t>퍼스널 컬러 검색 사이트로 이동.</w:t>
            </w:r>
            <w:r>
              <w:t xml:space="preserve"> </w:t>
            </w:r>
            <w:r>
              <w:rPr>
                <w:rFonts w:hint="eastAsia"/>
              </w:rPr>
              <w:t>퍼스널 컬러를 선택했다면,</w:t>
            </w:r>
            <w:r>
              <w:t xml:space="preserve"> </w:t>
            </w:r>
            <w:r>
              <w:rPr>
                <w:rFonts w:hint="eastAsia"/>
              </w:rPr>
              <w:t>해당 퍼스널 컬러에 맞는 색 조합을 표시</w:t>
            </w:r>
          </w:p>
          <w:p w14:paraId="20AC7021" w14:textId="77777777" w:rsidR="00463E53" w:rsidRDefault="00463E53" w:rsidP="00463E53">
            <w:r>
              <w:rPr>
                <w:rFonts w:hint="eastAsia"/>
              </w:rPr>
              <w:t>신발 색상 조합:</w:t>
            </w:r>
            <w:r>
              <w:t xml:space="preserve"> </w:t>
            </w:r>
            <w:r>
              <w:rPr>
                <w:rFonts w:hint="eastAsia"/>
              </w:rPr>
              <w:t>상</w:t>
            </w:r>
            <w:r>
              <w:t>/</w:t>
            </w:r>
            <w:r>
              <w:rPr>
                <w:rFonts w:hint="eastAsia"/>
              </w:rPr>
              <w:t xml:space="preserve">하의의 색 </w:t>
            </w:r>
            <w:proofErr w:type="gramStart"/>
            <w:r>
              <w:rPr>
                <w:rFonts w:hint="eastAsia"/>
              </w:rPr>
              <w:t>조합 뿐만</w:t>
            </w:r>
            <w:proofErr w:type="gramEnd"/>
            <w:r>
              <w:rPr>
                <w:rFonts w:hint="eastAsia"/>
              </w:rPr>
              <w:t xml:space="preserve"> 아니라,</w:t>
            </w:r>
            <w:r>
              <w:t xml:space="preserve"> </w:t>
            </w:r>
            <w:r>
              <w:rPr>
                <w:rFonts w:hint="eastAsia"/>
              </w:rPr>
              <w:t>신발의 색 조합까지 표시</w:t>
            </w:r>
          </w:p>
          <w:p w14:paraId="6CF4DC05" w14:textId="584315E9" w:rsidR="00830DA9" w:rsidRDefault="00830DA9" w:rsidP="00463E53">
            <w:pPr>
              <w:rPr>
                <w:rFonts w:hint="eastAsia"/>
              </w:rPr>
            </w:pPr>
          </w:p>
        </w:tc>
      </w:tr>
    </w:tbl>
    <w:p w14:paraId="0A8C9042" w14:textId="35F172E3" w:rsidR="00463E53" w:rsidRDefault="00463E53" w:rsidP="00463E53"/>
    <w:p w14:paraId="0AB2BADC" w14:textId="69FEC367" w:rsidR="00476025" w:rsidRDefault="00476025" w:rsidP="009728B9">
      <w:pPr>
        <w:pStyle w:val="a3"/>
        <w:rPr>
          <w:rFonts w:hint="eastAsia"/>
        </w:rPr>
      </w:pPr>
      <w:r>
        <w:rPr>
          <w:rFonts w:hint="eastAsia"/>
        </w:rPr>
        <w:lastRenderedPageBreak/>
        <w:t>설계</w:t>
      </w:r>
    </w:p>
    <w:p w14:paraId="638CEEC6" w14:textId="03F8CD02" w:rsidR="00476025" w:rsidRPr="00476025" w:rsidRDefault="00476025" w:rsidP="00476025">
      <w:pPr>
        <w:rPr>
          <w:rFonts w:hint="eastAsia"/>
        </w:rPr>
      </w:pPr>
      <w:proofErr w:type="spellStart"/>
      <w:r>
        <w:rPr>
          <w:rFonts w:hint="eastAsia"/>
        </w:rPr>
        <w:t>플로우차트는</w:t>
      </w:r>
      <w:proofErr w:type="spellEnd"/>
      <w:r>
        <w:rPr>
          <w:rFonts w:hint="eastAsia"/>
        </w:rPr>
        <w:t xml:space="preserve"> 아래와 같다.</w:t>
      </w:r>
    </w:p>
    <w:p w14:paraId="7A47EAEE" w14:textId="7ADD724E" w:rsidR="00476025" w:rsidRDefault="00476025" w:rsidP="00476025">
      <w:r>
        <w:rPr>
          <w:noProof/>
        </w:rPr>
        <w:drawing>
          <wp:inline distT="0" distB="0" distL="0" distR="0" wp14:anchorId="1273327C" wp14:editId="3207061D">
            <wp:extent cx="4223728" cy="3848100"/>
            <wp:effectExtent l="0" t="0" r="571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32" cy="385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71D77" w14:textId="328915AC" w:rsidR="00476025" w:rsidRDefault="00476025" w:rsidP="00476025"/>
    <w:p w14:paraId="50112766" w14:textId="16F85A2D" w:rsidR="00476025" w:rsidRDefault="00476025" w:rsidP="00476025">
      <w:pPr>
        <w:rPr>
          <w:rFonts w:hint="eastAsia"/>
        </w:rPr>
      </w:pP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코드 구조는 아래와 같다.</w:t>
      </w:r>
    </w:p>
    <w:p w14:paraId="69A626B3" w14:textId="0345C179" w:rsidR="00476025" w:rsidRDefault="00476025" w:rsidP="00476025">
      <w:r>
        <w:rPr>
          <w:noProof/>
        </w:rPr>
        <w:drawing>
          <wp:inline distT="0" distB="0" distL="0" distR="0" wp14:anchorId="4BAC8B8F" wp14:editId="05E22D36">
            <wp:extent cx="5724525" cy="24193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EB17" w14:textId="1816AAAD" w:rsidR="009728B9" w:rsidRDefault="009728B9" w:rsidP="00476025"/>
    <w:p w14:paraId="77AC420B" w14:textId="77777777" w:rsidR="009728B9" w:rsidRDefault="009728B9" w:rsidP="00476025"/>
    <w:p w14:paraId="3C4F5631" w14:textId="6D9B3E27" w:rsidR="009728B9" w:rsidRDefault="009728B9" w:rsidP="00476025">
      <w:pPr>
        <w:rPr>
          <w:rFonts w:hint="eastAsia"/>
        </w:rPr>
      </w:pPr>
      <w:r>
        <w:rPr>
          <w:rFonts w:hint="eastAsia"/>
        </w:rPr>
        <w:lastRenderedPageBreak/>
        <w:t>일정은 아래와 같다.</w:t>
      </w:r>
    </w:p>
    <w:p w14:paraId="389E66BF" w14:textId="266EA525" w:rsidR="009728B9" w:rsidRDefault="009728B9" w:rsidP="00476025">
      <w:r w:rsidRPr="009728B9">
        <w:rPr>
          <w:rFonts w:hint="eastAsia"/>
          <w:noProof/>
        </w:rPr>
        <w:drawing>
          <wp:inline distT="0" distB="0" distL="0" distR="0" wp14:anchorId="1BAA0FD1" wp14:editId="774C4CBA">
            <wp:extent cx="5731510" cy="158178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4DBC" w14:textId="222D2893" w:rsidR="009728B9" w:rsidRDefault="009728B9" w:rsidP="00476025"/>
    <w:p w14:paraId="397A4BDF" w14:textId="547934EC" w:rsidR="009728B9" w:rsidRDefault="009728B9" w:rsidP="00476025">
      <w:r>
        <w:rPr>
          <w:rFonts w:hint="eastAsia"/>
        </w:rPr>
        <w:t>개발 역할 분담은 아래와 같다.</w:t>
      </w:r>
    </w:p>
    <w:p w14:paraId="48F01BF3" w14:textId="6B3A2EFB" w:rsidR="009728B9" w:rsidRDefault="009728B9" w:rsidP="00476025"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개발:</w:t>
      </w:r>
      <w:r>
        <w:t xml:space="preserve"> </w:t>
      </w:r>
      <w:r>
        <w:rPr>
          <w:rFonts w:hint="eastAsia"/>
        </w:rPr>
        <w:t>최준혁,</w:t>
      </w:r>
      <w:r>
        <w:t xml:space="preserve"> </w:t>
      </w:r>
      <w:r>
        <w:rPr>
          <w:rFonts w:hint="eastAsia"/>
        </w:rPr>
        <w:t>박지영</w:t>
      </w:r>
    </w:p>
    <w:p w14:paraId="32293CD5" w14:textId="0C67704D" w:rsidR="009728B9" w:rsidRDefault="009728B9" w:rsidP="00476025"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개발:</w:t>
      </w:r>
      <w:r>
        <w:t xml:space="preserve"> </w:t>
      </w:r>
      <w:r>
        <w:rPr>
          <w:rFonts w:hint="eastAsia"/>
        </w:rPr>
        <w:t>김경식,</w:t>
      </w:r>
      <w:r>
        <w:t xml:space="preserve"> </w:t>
      </w:r>
      <w:r>
        <w:rPr>
          <w:rFonts w:hint="eastAsia"/>
        </w:rPr>
        <w:t>박윤서,</w:t>
      </w:r>
      <w:r>
        <w:t xml:space="preserve"> </w:t>
      </w:r>
      <w:proofErr w:type="spellStart"/>
      <w:r>
        <w:rPr>
          <w:rFonts w:hint="eastAsia"/>
        </w:rPr>
        <w:t>조유원</w:t>
      </w:r>
      <w:proofErr w:type="spellEnd"/>
    </w:p>
    <w:p w14:paraId="774BFFA7" w14:textId="399BA706" w:rsidR="009728B9" w:rsidRDefault="009728B9" w:rsidP="00476025"/>
    <w:p w14:paraId="236366AD" w14:textId="3766B7FD" w:rsidR="009728B9" w:rsidRDefault="009728B9" w:rsidP="00476025"/>
    <w:p w14:paraId="7AAD4723" w14:textId="648F0EEF" w:rsidR="009728B9" w:rsidRDefault="009728B9" w:rsidP="00476025"/>
    <w:p w14:paraId="5F3CE587" w14:textId="3E3E4BCD" w:rsidR="009728B9" w:rsidRDefault="009728B9" w:rsidP="00476025"/>
    <w:p w14:paraId="76EED68E" w14:textId="43A9F2AE" w:rsidR="009728B9" w:rsidRDefault="009728B9" w:rsidP="00476025"/>
    <w:p w14:paraId="69CFE908" w14:textId="682BC05B" w:rsidR="009728B9" w:rsidRDefault="009728B9" w:rsidP="00476025"/>
    <w:p w14:paraId="717F44D6" w14:textId="3A80C785" w:rsidR="009728B9" w:rsidRDefault="009728B9" w:rsidP="00476025"/>
    <w:p w14:paraId="797303DE" w14:textId="4C685196" w:rsidR="009728B9" w:rsidRDefault="009728B9" w:rsidP="00476025"/>
    <w:p w14:paraId="590EBDBC" w14:textId="2591B1C3" w:rsidR="009728B9" w:rsidRDefault="009728B9" w:rsidP="00476025"/>
    <w:p w14:paraId="615D3EDC" w14:textId="51416087" w:rsidR="009728B9" w:rsidRDefault="009728B9" w:rsidP="00476025"/>
    <w:p w14:paraId="5420F661" w14:textId="0F98D131" w:rsidR="009728B9" w:rsidRDefault="009728B9" w:rsidP="00476025"/>
    <w:p w14:paraId="749DF221" w14:textId="6A5ED811" w:rsidR="009728B9" w:rsidRDefault="009728B9" w:rsidP="00476025"/>
    <w:p w14:paraId="5393FC96" w14:textId="6F4DDC5C" w:rsidR="009728B9" w:rsidRDefault="009728B9" w:rsidP="00476025"/>
    <w:p w14:paraId="190B9568" w14:textId="6C6F847B" w:rsidR="009728B9" w:rsidRDefault="009728B9" w:rsidP="00476025"/>
    <w:p w14:paraId="0D3A4A63" w14:textId="10447A6E" w:rsidR="009728B9" w:rsidRDefault="009728B9" w:rsidP="00476025"/>
    <w:p w14:paraId="2E1985DC" w14:textId="24310FBB" w:rsidR="009728B9" w:rsidRDefault="009728B9" w:rsidP="00476025"/>
    <w:p w14:paraId="0935455D" w14:textId="383469FF" w:rsidR="009728B9" w:rsidRDefault="009728B9" w:rsidP="009728B9">
      <w:pPr>
        <w:pStyle w:val="a3"/>
      </w:pPr>
      <w:r>
        <w:rPr>
          <w:rFonts w:hint="eastAsia"/>
        </w:rPr>
        <w:lastRenderedPageBreak/>
        <w:t>회의록</w:t>
      </w:r>
    </w:p>
    <w:p w14:paraId="4DD31BA0" w14:textId="637164DF" w:rsidR="009728B9" w:rsidRDefault="009728B9" w:rsidP="009728B9">
      <w:pPr>
        <w:jc w:val="right"/>
      </w:pPr>
      <w:r>
        <w:rPr>
          <w:rFonts w:hint="eastAsia"/>
        </w:rPr>
        <w:t>2조</w:t>
      </w:r>
    </w:p>
    <w:p w14:paraId="103798B4" w14:textId="1A05F707" w:rsidR="00DF2BFE" w:rsidRDefault="00DF2BFE" w:rsidP="009728B9">
      <w:pPr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DF2BFE" w14:paraId="7433ED75" w14:textId="77777777" w:rsidTr="00DF2BFE"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47816104" w14:textId="1C3267EE" w:rsidR="00DF2BFE" w:rsidRDefault="00DF2BFE" w:rsidP="00DF2B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일시</w:t>
            </w:r>
          </w:p>
        </w:tc>
        <w:tc>
          <w:tcPr>
            <w:tcW w:w="8170" w:type="dxa"/>
            <w:vAlign w:val="center"/>
          </w:tcPr>
          <w:p w14:paraId="4973A2A8" w14:textId="6E3B4F13" w:rsidR="00DF2BFE" w:rsidRDefault="00DF2BFE" w:rsidP="00DF2BF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 xml:space="preserve">년 </w:t>
            </w:r>
            <w:r>
              <w:t>4</w:t>
            </w:r>
            <w:r>
              <w:rPr>
                <w:rFonts w:hint="eastAsia"/>
              </w:rPr>
              <w:t xml:space="preserve">월 </w:t>
            </w:r>
            <w:r>
              <w:t>29</w:t>
            </w:r>
            <w:r>
              <w:rPr>
                <w:rFonts w:hint="eastAsia"/>
              </w:rPr>
              <w:t xml:space="preserve">일 </w:t>
            </w:r>
            <w:r>
              <w:t>14</w:t>
            </w:r>
            <w:r>
              <w:rPr>
                <w:rFonts w:hint="eastAsia"/>
              </w:rPr>
              <w:t>시~</w:t>
            </w:r>
            <w:r>
              <w:t>15</w:t>
            </w:r>
            <w:r>
              <w:rPr>
                <w:rFonts w:hint="eastAsia"/>
              </w:rPr>
              <w:t xml:space="preserve">시 </w:t>
            </w:r>
          </w:p>
        </w:tc>
      </w:tr>
      <w:tr w:rsidR="00A92574" w14:paraId="3D5E4B2F" w14:textId="77777777" w:rsidTr="00DF2BFE"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5677113" w14:textId="79ABEEA3" w:rsidR="00A92574" w:rsidRDefault="00A92574" w:rsidP="00DF2B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참여자</w:t>
            </w:r>
          </w:p>
        </w:tc>
        <w:tc>
          <w:tcPr>
            <w:tcW w:w="8170" w:type="dxa"/>
            <w:vAlign w:val="center"/>
          </w:tcPr>
          <w:p w14:paraId="6733E795" w14:textId="776DB0C1" w:rsidR="00DF2BFE" w:rsidRDefault="00A92574" w:rsidP="00DF2BFE">
            <w:pPr>
              <w:tabs>
                <w:tab w:val="left" w:pos="3435"/>
                <w:tab w:val="right" w:pos="7954"/>
              </w:tabs>
            </w:pPr>
            <w:r>
              <w:t xml:space="preserve">202004520 </w:t>
            </w:r>
            <w:r>
              <w:rPr>
                <w:rFonts w:hint="eastAsia"/>
              </w:rPr>
              <w:t>최준혁,</w:t>
            </w:r>
            <w:r>
              <w:t xml:space="preserve"> 2021</w:t>
            </w:r>
            <w:r w:rsidR="00DF2BFE">
              <w:t xml:space="preserve">01475 </w:t>
            </w:r>
            <w:r w:rsidR="00DF2BFE">
              <w:rPr>
                <w:rFonts w:hint="eastAsia"/>
              </w:rPr>
              <w:t>박윤서,</w:t>
            </w:r>
            <w:r w:rsidR="00DF2BFE">
              <w:t xml:space="preserve"> 201900543 </w:t>
            </w:r>
            <w:r w:rsidR="00DF2BFE">
              <w:rPr>
                <w:rFonts w:hint="eastAsia"/>
              </w:rPr>
              <w:t>김경식,</w:t>
            </w:r>
          </w:p>
          <w:p w14:paraId="3C69AEA9" w14:textId="5010E210" w:rsidR="00DF2BFE" w:rsidRDefault="00DF2BFE" w:rsidP="00DF2BFE">
            <w:pPr>
              <w:tabs>
                <w:tab w:val="left" w:pos="3435"/>
                <w:tab w:val="right" w:pos="7954"/>
              </w:tabs>
              <w:rPr>
                <w:rFonts w:hint="eastAsia"/>
              </w:rPr>
            </w:pPr>
            <w:r>
              <w:t xml:space="preserve">201903397 </w:t>
            </w:r>
            <w:proofErr w:type="spellStart"/>
            <w:r>
              <w:rPr>
                <w:rFonts w:hint="eastAsia"/>
              </w:rPr>
              <w:t>조유원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202101546 </w:t>
            </w:r>
            <w:r>
              <w:rPr>
                <w:rFonts w:hint="eastAsia"/>
              </w:rPr>
              <w:t>박지영</w:t>
            </w:r>
          </w:p>
        </w:tc>
      </w:tr>
      <w:tr w:rsidR="009728B9" w14:paraId="51EA8E3E" w14:textId="77777777" w:rsidTr="00DF2BFE"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A693C5A" w14:textId="77777777" w:rsidR="009728B9" w:rsidRDefault="009728B9" w:rsidP="00DF2B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주제 </w:t>
            </w:r>
            <w:r>
              <w:t>1</w:t>
            </w:r>
          </w:p>
        </w:tc>
        <w:tc>
          <w:tcPr>
            <w:tcW w:w="8170" w:type="dxa"/>
            <w:vAlign w:val="center"/>
          </w:tcPr>
          <w:p w14:paraId="0172C247" w14:textId="77777777" w:rsidR="00DF2BFE" w:rsidRDefault="00DF2BFE" w:rsidP="00DF2BFE"/>
          <w:p w14:paraId="04AA8BEA" w14:textId="77777777" w:rsidR="009728B9" w:rsidRDefault="009728B9" w:rsidP="00DF2BFE">
            <w:r>
              <w:rPr>
                <w:rFonts w:hint="eastAsia"/>
              </w:rPr>
              <w:t>무엇을 개발할 것인가?</w:t>
            </w:r>
          </w:p>
          <w:p w14:paraId="688BAFF7" w14:textId="2A93D6F7" w:rsidR="00DF2BFE" w:rsidRDefault="00DF2BFE" w:rsidP="00DF2BFE">
            <w:pPr>
              <w:rPr>
                <w:rFonts w:hint="eastAsia"/>
              </w:rPr>
            </w:pPr>
          </w:p>
        </w:tc>
      </w:tr>
      <w:tr w:rsidR="009728B9" w14:paraId="27DC8636" w14:textId="77777777" w:rsidTr="00DF2BFE">
        <w:tc>
          <w:tcPr>
            <w:tcW w:w="9016" w:type="dxa"/>
            <w:gridSpan w:val="2"/>
            <w:vAlign w:val="center"/>
          </w:tcPr>
          <w:p w14:paraId="7218FD7D" w14:textId="77777777" w:rsidR="00DF2BFE" w:rsidRDefault="00DF2BFE" w:rsidP="00DF2BFE"/>
          <w:p w14:paraId="630CCC0F" w14:textId="1316F09A" w:rsidR="009728B9" w:rsidRDefault="009728B9" w:rsidP="00DF2BFE">
            <w:r>
              <w:rPr>
                <w:rFonts w:hint="eastAsia"/>
              </w:rPr>
              <w:t xml:space="preserve">지난번 회의에서 나온 </w:t>
            </w:r>
            <w:r>
              <w:t>4</w:t>
            </w:r>
            <w:r>
              <w:rPr>
                <w:rFonts w:hint="eastAsia"/>
              </w:rPr>
              <w:t>가지의 초안</w:t>
            </w:r>
          </w:p>
          <w:p w14:paraId="3F83B753" w14:textId="472B62BC" w:rsidR="009728B9" w:rsidRDefault="00A92574" w:rsidP="00DF2BFE">
            <w:r>
              <w:t>“</w:t>
            </w:r>
            <w:r w:rsidR="009728B9">
              <w:rPr>
                <w:rFonts w:hint="eastAsia"/>
              </w:rPr>
              <w:t>검색 페이지,</w:t>
            </w:r>
            <w:r w:rsidR="009728B9">
              <w:t xml:space="preserve"> </w:t>
            </w:r>
            <w:r w:rsidR="009728B9">
              <w:rPr>
                <w:rFonts w:hint="eastAsia"/>
              </w:rPr>
              <w:t>날씨 사이트,</w:t>
            </w:r>
            <w:r w:rsidR="009728B9">
              <w:t xml:space="preserve"> </w:t>
            </w:r>
            <w:r w:rsidR="009728B9">
              <w:rPr>
                <w:rFonts w:hint="eastAsia"/>
              </w:rPr>
              <w:t>상/하의 옷 색 조합</w:t>
            </w:r>
            <w:r>
              <w:rPr>
                <w:rFonts w:hint="eastAsia"/>
              </w:rPr>
              <w:t xml:space="preserve"> 사이트,</w:t>
            </w:r>
            <w:r>
              <w:t xml:space="preserve"> </w:t>
            </w:r>
            <w:r>
              <w:rPr>
                <w:rFonts w:hint="eastAsia"/>
              </w:rPr>
              <w:t>음원사이트 차트 모음 사이트</w:t>
            </w:r>
            <w:r>
              <w:t>”</w:t>
            </w:r>
          </w:p>
          <w:p w14:paraId="1CF7A8D5" w14:textId="77777777" w:rsidR="00A92574" w:rsidRDefault="00A92574" w:rsidP="00DF2BFE">
            <w:r>
              <w:rPr>
                <w:rFonts w:hint="eastAsia"/>
              </w:rPr>
              <w:t>중에서,</w:t>
            </w:r>
            <w:r>
              <w:t xml:space="preserve"> </w:t>
            </w:r>
          </w:p>
          <w:p w14:paraId="73F50DE3" w14:textId="77777777" w:rsidR="00A92574" w:rsidRDefault="00A92574" w:rsidP="00DF2BFE">
            <w:r>
              <w:rPr>
                <w:rFonts w:hint="eastAsia"/>
              </w:rPr>
              <w:t>상/하의 옷 색 조합 사이트를 만들기로 결정되었다.</w:t>
            </w:r>
          </w:p>
          <w:p w14:paraId="2E5FAF80" w14:textId="43C1916E" w:rsidR="00DF2BFE" w:rsidRDefault="00DF2BFE" w:rsidP="00DF2BFE">
            <w:pPr>
              <w:rPr>
                <w:rFonts w:hint="eastAsia"/>
              </w:rPr>
            </w:pPr>
          </w:p>
        </w:tc>
      </w:tr>
      <w:tr w:rsidR="00A92574" w14:paraId="20121A05" w14:textId="77777777" w:rsidTr="00DF2BFE"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3132B65" w14:textId="1EE4D3CF" w:rsidR="00A92574" w:rsidRDefault="00A92574" w:rsidP="00DF2B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주제 </w:t>
            </w:r>
            <w:r>
              <w:t>2</w:t>
            </w:r>
          </w:p>
        </w:tc>
        <w:tc>
          <w:tcPr>
            <w:tcW w:w="8170" w:type="dxa"/>
          </w:tcPr>
          <w:p w14:paraId="5ACE4581" w14:textId="77777777" w:rsidR="00DF2BFE" w:rsidRDefault="00DF2BFE" w:rsidP="009728B9"/>
          <w:p w14:paraId="506751EF" w14:textId="77777777" w:rsidR="00A92574" w:rsidRDefault="00A92574" w:rsidP="009728B9">
            <w:r>
              <w:rPr>
                <w:rFonts w:hint="eastAsia"/>
              </w:rPr>
              <w:t>페이지 구성은 어떻게 할 것인가?</w:t>
            </w:r>
          </w:p>
          <w:p w14:paraId="52158EBF" w14:textId="364D594B" w:rsidR="00DF2BFE" w:rsidRDefault="00DF2BFE" w:rsidP="009728B9">
            <w:pPr>
              <w:rPr>
                <w:rFonts w:hint="eastAsia"/>
              </w:rPr>
            </w:pPr>
          </w:p>
        </w:tc>
      </w:tr>
      <w:tr w:rsidR="009728B9" w14:paraId="5F21E3AB" w14:textId="77777777" w:rsidTr="00DF2BFE">
        <w:tc>
          <w:tcPr>
            <w:tcW w:w="9016" w:type="dxa"/>
            <w:gridSpan w:val="2"/>
            <w:vAlign w:val="center"/>
          </w:tcPr>
          <w:p w14:paraId="1CED50CD" w14:textId="77777777" w:rsidR="00DF2BFE" w:rsidRDefault="00DF2BFE" w:rsidP="00DF2BFE"/>
          <w:p w14:paraId="0E9C00FD" w14:textId="1B22B102" w:rsidR="00A92574" w:rsidRDefault="00A92574" w:rsidP="00DF2BFE">
            <w:r>
              <w:rPr>
                <w:rFonts w:hint="eastAsia"/>
              </w:rPr>
              <w:t>색상을 선택하는 페이지</w:t>
            </w:r>
          </w:p>
          <w:p w14:paraId="7FED9F52" w14:textId="77777777" w:rsidR="009728B9" w:rsidRDefault="00A92574" w:rsidP="00DF2BFE">
            <w:r>
              <w:rPr>
                <w:rFonts w:hint="eastAsia"/>
              </w:rPr>
              <w:t>선택한 색을 분석하여 조합을 알려주는 페이지</w:t>
            </w:r>
          </w:p>
          <w:p w14:paraId="0414D820" w14:textId="77777777" w:rsidR="00A92574" w:rsidRDefault="00A92574" w:rsidP="00DF2BFE"/>
          <w:p w14:paraId="09256975" w14:textId="77777777" w:rsidR="00A92574" w:rsidRDefault="00A92574" w:rsidP="00DF2BFE">
            <w:r>
              <w:rPr>
                <w:rFonts w:hint="eastAsia"/>
              </w:rPr>
              <w:t>이렇게 두개의 페이지로 구성하기로 결정되었다.</w:t>
            </w:r>
          </w:p>
          <w:p w14:paraId="717CE31E" w14:textId="57418F5B" w:rsidR="00DF2BFE" w:rsidRDefault="00DF2BFE" w:rsidP="00DF2BFE">
            <w:pPr>
              <w:rPr>
                <w:rFonts w:hint="eastAsia"/>
              </w:rPr>
            </w:pPr>
          </w:p>
        </w:tc>
      </w:tr>
      <w:tr w:rsidR="00A92574" w14:paraId="41EF180E" w14:textId="77777777" w:rsidTr="00DF2BFE"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0E0A7848" w14:textId="77777777" w:rsidR="00A92574" w:rsidRDefault="00A92574" w:rsidP="00DF2B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제3</w:t>
            </w:r>
          </w:p>
        </w:tc>
        <w:tc>
          <w:tcPr>
            <w:tcW w:w="8170" w:type="dxa"/>
          </w:tcPr>
          <w:p w14:paraId="0E404C4F" w14:textId="77777777" w:rsidR="00DF2BFE" w:rsidRDefault="00DF2BFE" w:rsidP="009728B9"/>
          <w:p w14:paraId="75BACAE0" w14:textId="77777777" w:rsidR="00A92574" w:rsidRDefault="00A92574" w:rsidP="009728B9">
            <w:r>
              <w:rPr>
                <w:rFonts w:hint="eastAsia"/>
              </w:rPr>
              <w:t>색상 선택 페이지에서,</w:t>
            </w:r>
            <w:r>
              <w:t xml:space="preserve"> </w:t>
            </w:r>
            <w:r>
              <w:rPr>
                <w:rFonts w:hint="eastAsia"/>
              </w:rPr>
              <w:t>색을 선택하는 방식은 무엇이 좋을까?</w:t>
            </w:r>
          </w:p>
          <w:p w14:paraId="3227F502" w14:textId="53BC3143" w:rsidR="00DF2BFE" w:rsidRDefault="00DF2BFE" w:rsidP="009728B9">
            <w:pPr>
              <w:rPr>
                <w:rFonts w:hint="eastAsia"/>
              </w:rPr>
            </w:pPr>
          </w:p>
        </w:tc>
      </w:tr>
      <w:tr w:rsidR="009728B9" w14:paraId="5A100B5A" w14:textId="77777777" w:rsidTr="00DF2BFE">
        <w:tc>
          <w:tcPr>
            <w:tcW w:w="9016" w:type="dxa"/>
            <w:gridSpan w:val="2"/>
            <w:vAlign w:val="center"/>
          </w:tcPr>
          <w:p w14:paraId="16C8A3DE" w14:textId="77777777" w:rsidR="00DF2BFE" w:rsidRDefault="00DF2BFE" w:rsidP="00DF2BFE"/>
          <w:p w14:paraId="09C70E04" w14:textId="7B4B6758" w:rsidR="009728B9" w:rsidRDefault="00A92574" w:rsidP="00DF2BFE">
            <w:r>
              <w:rPr>
                <w:rFonts w:hint="eastAsia"/>
              </w:rPr>
              <w:t>색상을 직접 입력하는 방식</w:t>
            </w:r>
          </w:p>
          <w:p w14:paraId="18C8AE61" w14:textId="77777777" w:rsidR="00A92574" w:rsidRDefault="00A92574" w:rsidP="00DF2BFE">
            <w:r>
              <w:rPr>
                <w:rFonts w:hint="eastAsia"/>
              </w:rPr>
              <w:t>컬러 팔레트를 출력하여 정해진 색 중 선택하는 방식</w:t>
            </w:r>
          </w:p>
          <w:p w14:paraId="6F8B61AF" w14:textId="77777777" w:rsidR="00A92574" w:rsidRDefault="00A92574" w:rsidP="00DF2BFE"/>
          <w:p w14:paraId="6DA4B99B" w14:textId="77777777" w:rsidR="00A92574" w:rsidRDefault="00A92574" w:rsidP="00DF2BFE">
            <w:r>
              <w:rPr>
                <w:rFonts w:hint="eastAsia"/>
              </w:rPr>
              <w:t>이렇게 두 방식 중 컬러 팔레트를 이용하는 방식으로 결정되었다.</w:t>
            </w:r>
          </w:p>
          <w:p w14:paraId="0C7AB21F" w14:textId="2A4329BB" w:rsidR="00DF2BFE" w:rsidRDefault="00DF2BFE" w:rsidP="00DF2BFE">
            <w:pPr>
              <w:rPr>
                <w:rFonts w:hint="eastAsia"/>
              </w:rPr>
            </w:pPr>
          </w:p>
        </w:tc>
      </w:tr>
    </w:tbl>
    <w:p w14:paraId="1D36A5E8" w14:textId="77777777" w:rsidR="009728B9" w:rsidRPr="009728B9" w:rsidRDefault="009728B9" w:rsidP="009728B9">
      <w:pPr>
        <w:rPr>
          <w:rFonts w:hint="eastAsia"/>
        </w:rPr>
      </w:pPr>
    </w:p>
    <w:sectPr w:rsidR="009728B9" w:rsidRPr="009728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18"/>
    <w:rsid w:val="003B0397"/>
    <w:rsid w:val="00463E53"/>
    <w:rsid w:val="00476025"/>
    <w:rsid w:val="005B76F7"/>
    <w:rsid w:val="006B1C3B"/>
    <w:rsid w:val="006E0118"/>
    <w:rsid w:val="007971BB"/>
    <w:rsid w:val="007F4D92"/>
    <w:rsid w:val="00830DA9"/>
    <w:rsid w:val="009728B9"/>
    <w:rsid w:val="00A92574"/>
    <w:rsid w:val="00B36782"/>
    <w:rsid w:val="00CD2274"/>
    <w:rsid w:val="00DF2BFE"/>
    <w:rsid w:val="00E6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ED65A"/>
  <w15:chartTrackingRefBased/>
  <w15:docId w15:val="{826B6FFE-D2E8-4588-81A9-AB9D5630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971B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971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F4D92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7F4D92"/>
    <w:rPr>
      <w:sz w:val="24"/>
      <w:szCs w:val="24"/>
    </w:rPr>
  </w:style>
  <w:style w:type="table" w:styleId="a5">
    <w:name w:val="Table Grid"/>
    <w:basedOn w:val="a1"/>
    <w:uiPriority w:val="39"/>
    <w:rsid w:val="00463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3E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7920-B2CC-4D95-AAF2-79227041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준혁</dc:creator>
  <cp:keywords/>
  <dc:description/>
  <cp:lastModifiedBy>최준혁</cp:lastModifiedBy>
  <cp:revision>1</cp:revision>
  <dcterms:created xsi:type="dcterms:W3CDTF">2022-04-29T05:01:00Z</dcterms:created>
  <dcterms:modified xsi:type="dcterms:W3CDTF">2022-04-29T09:13:00Z</dcterms:modified>
</cp:coreProperties>
</file>